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396_1_1485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a0693667924a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2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8a0693667924a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